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97" w:rsidRDefault="001F45AF">
      <w:r>
        <w:rPr>
          <w:noProof/>
          <w:lang w:eastAsia="ru-RU"/>
        </w:rPr>
        <w:drawing>
          <wp:inline distT="0" distB="0" distL="0" distR="0">
            <wp:extent cx="5940425" cy="8277780"/>
            <wp:effectExtent l="0" t="0" r="3175" b="9525"/>
            <wp:docPr id="1" name="Рисунок 1" descr="C:\Users\763203\Documents\SCAN_20170503_16060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3203\Documents\SCAN_20170503_160607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AF" w:rsidRDefault="001F45AF"/>
    <w:p w:rsidR="001F45AF" w:rsidRDefault="001F45AF"/>
    <w:p w:rsidR="001F45AF" w:rsidRDefault="001F45AF"/>
    <w:p w:rsidR="001F45AF" w:rsidRDefault="001F45AF">
      <w:r>
        <w:rPr>
          <w:noProof/>
          <w:lang w:eastAsia="ru-RU"/>
        </w:rPr>
        <w:drawing>
          <wp:inline distT="0" distB="0" distL="0" distR="0">
            <wp:extent cx="5940425" cy="8277780"/>
            <wp:effectExtent l="0" t="0" r="3175" b="9525"/>
            <wp:docPr id="2" name="Рисунок 2" descr="C:\Users\763203\Documents\SCAN_20170503_16064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3203\Documents\SCAN_20170503_1606472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4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38"/>
    <w:rsid w:val="001F45AF"/>
    <w:rsid w:val="00920A97"/>
    <w:rsid w:val="00B6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BA92-F138-47F3-AEE3-FA59377F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203</dc:creator>
  <cp:keywords/>
  <dc:description/>
  <cp:lastModifiedBy>763203</cp:lastModifiedBy>
  <cp:revision>3</cp:revision>
  <dcterms:created xsi:type="dcterms:W3CDTF">2017-05-03T12:07:00Z</dcterms:created>
  <dcterms:modified xsi:type="dcterms:W3CDTF">2017-05-03T12:09:00Z</dcterms:modified>
</cp:coreProperties>
</file>